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A4" w:rsidRPr="003C4E62" w:rsidRDefault="003C4E62" w:rsidP="003C4E62">
      <w:pPr>
        <w:pStyle w:val="Default"/>
        <w:jc w:val="center"/>
        <w:rPr>
          <w:b/>
          <w:sz w:val="40"/>
          <w:szCs w:val="40"/>
          <w:u w:val="single"/>
        </w:rPr>
      </w:pPr>
      <w:r w:rsidRPr="003C4E62">
        <w:rPr>
          <w:b/>
          <w:sz w:val="40"/>
          <w:szCs w:val="40"/>
          <w:u w:val="single"/>
        </w:rPr>
        <w:t>SEMAINE TYPE</w:t>
      </w:r>
    </w:p>
    <w:p w:rsidR="003C4E62" w:rsidRDefault="003C4E62" w:rsidP="00BF20A4">
      <w:pPr>
        <w:pStyle w:val="Default"/>
      </w:pPr>
    </w:p>
    <w:p w:rsidR="003C4E62" w:rsidRDefault="003C4E62" w:rsidP="00BF20A4">
      <w:pPr>
        <w:pStyle w:val="Defaul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5"/>
        <w:gridCol w:w="3055"/>
        <w:gridCol w:w="3055"/>
        <w:gridCol w:w="3055"/>
        <w:gridCol w:w="3056"/>
      </w:tblGrid>
      <w:tr w:rsidR="00BF20A4" w:rsidRPr="00AD3A1E" w:rsidTr="00AD3A1E">
        <w:trPr>
          <w:trHeight w:val="110"/>
        </w:trPr>
        <w:tc>
          <w:tcPr>
            <w:tcW w:w="3055" w:type="dxa"/>
            <w:shd w:val="clear" w:color="auto" w:fill="B6DDE8" w:themeFill="accent5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Lundi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Mardi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Mercredi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Jeudi</w:t>
            </w:r>
          </w:p>
        </w:tc>
        <w:tc>
          <w:tcPr>
            <w:tcW w:w="3056" w:type="dxa"/>
            <w:shd w:val="clear" w:color="auto" w:fill="B6DDE8" w:themeFill="accent5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Vendredi</w:t>
            </w:r>
          </w:p>
        </w:tc>
      </w:tr>
      <w:tr w:rsidR="00BF20A4" w:rsidRPr="00AD3A1E" w:rsidTr="00AD3A1E">
        <w:trPr>
          <w:trHeight w:val="1197"/>
        </w:trPr>
        <w:tc>
          <w:tcPr>
            <w:tcW w:w="3055" w:type="dxa"/>
            <w:tcBorders>
              <w:bottom w:val="single" w:sz="4" w:space="0" w:color="auto"/>
            </w:tcBorders>
          </w:tcPr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8h30 : Accueil personnalisé de chaque stagiair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00 : Présentation de la séance – vestiair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15-12h15 : Séance terrai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Maitrise technique individuell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ongleri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Oppositio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Hydratation et étirement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Règles de vie du groupe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9h00 : Petit Déjeuner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00 : Présentation de la séance – vestiair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15-12h15 : Séance terrai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echnique de pass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ransmissio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eux de conservatio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Match en 3 touches de ball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Hydratation et étirements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9h00 : Petit Déjeuner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00 : Présentation de la séance – vestiair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15-12h15 : Séance terrai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echnique de frapp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eu court jeu long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ransversales et renversement de jeu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Coups Franc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Hydratation et étirements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9h00 : Petit Déjeuner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00 : Présentation de la séance – vestiair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15-12h15 : Séance terrai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echniques de finitio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Dribbles et duel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ir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Centres, reprises tête et volé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ir </w:t>
            </w:r>
            <w:proofErr w:type="gramStart"/>
            <w:r w:rsidRPr="00AD3A1E">
              <w:rPr>
                <w:szCs w:val="20"/>
              </w:rPr>
              <w:t>au buts</w:t>
            </w:r>
            <w:proofErr w:type="gramEnd"/>
            <w:r w:rsidRPr="00AD3A1E">
              <w:rPr>
                <w:szCs w:val="20"/>
              </w:rPr>
              <w:t xml:space="preserve">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Hydratation et étirements 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9h00 : Petit Déjeuner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00 : Présentation de la séance – vestiaire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0h15-12h15 : Séance terrain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proofErr w:type="spellStart"/>
            <w:r w:rsidRPr="00AD3A1E">
              <w:rPr>
                <w:szCs w:val="20"/>
              </w:rPr>
              <w:t>Festi</w:t>
            </w:r>
            <w:proofErr w:type="spellEnd"/>
            <w:r w:rsidRPr="00AD3A1E">
              <w:rPr>
                <w:szCs w:val="20"/>
              </w:rPr>
              <w:t xml:space="preserve"> Foot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ournois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Photos de groupe </w:t>
            </w:r>
          </w:p>
          <w:p w:rsidR="00BF20A4" w:rsidRPr="00AD3A1E" w:rsidRDefault="00BF20A4">
            <w:pPr>
              <w:pStyle w:val="Default"/>
              <w:rPr>
                <w:szCs w:val="20"/>
              </w:rPr>
            </w:pPr>
          </w:p>
        </w:tc>
      </w:tr>
      <w:tr w:rsidR="00BF20A4" w:rsidRPr="00AD3A1E" w:rsidTr="00AD3A1E">
        <w:trPr>
          <w:trHeight w:val="110"/>
        </w:trPr>
        <w:tc>
          <w:tcPr>
            <w:tcW w:w="3055" w:type="dxa"/>
            <w:shd w:val="clear" w:color="auto" w:fill="FFFF00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2h30 : Déjeuner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2h30 : Déjeuner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2h30 : Déjeuner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2h30 : Déjeuner</w:t>
            </w:r>
          </w:p>
        </w:tc>
        <w:tc>
          <w:tcPr>
            <w:tcW w:w="3056" w:type="dxa"/>
            <w:shd w:val="clear" w:color="auto" w:fill="FFFF00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2h30 : Déjeuner</w:t>
            </w:r>
          </w:p>
        </w:tc>
      </w:tr>
      <w:tr w:rsidR="0092155D" w:rsidRPr="00AD3A1E" w:rsidTr="00AD3A1E">
        <w:trPr>
          <w:trHeight w:val="187"/>
        </w:trPr>
        <w:tc>
          <w:tcPr>
            <w:tcW w:w="3055" w:type="dxa"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rFonts w:ascii="Arial" w:hAnsi="Arial" w:cs="Arial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rFonts w:ascii="Arial" w:hAnsi="Arial" w:cs="Arial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rFonts w:ascii="Arial" w:hAnsi="Arial" w:cs="Arial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rFonts w:ascii="Arial" w:hAnsi="Arial" w:cs="Arial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3056" w:type="dxa"/>
            <w:vMerge w:val="restart"/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rFonts w:ascii="Arial" w:hAnsi="Arial" w:cs="Arial"/>
                <w:szCs w:val="20"/>
              </w:rPr>
              <w:t xml:space="preserve">13h30 : Activités encadrées par l’équipe d’animation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4h15 : Présentation de la séance – vestiaires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4h30-16h00 : Séance terrain.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Fin du tournoi (phases finales)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</w:p>
          <w:p w:rsidR="0092155D" w:rsidRPr="00AD3A1E" w:rsidRDefault="0092155D" w:rsidP="00786458">
            <w:pPr>
              <w:pStyle w:val="Default"/>
              <w:rPr>
                <w:szCs w:val="20"/>
              </w:rPr>
            </w:pPr>
          </w:p>
        </w:tc>
      </w:tr>
      <w:tr w:rsidR="0092155D" w:rsidRPr="00AD3A1E" w:rsidTr="00AD3A1E">
        <w:trPr>
          <w:trHeight w:val="304"/>
        </w:trPr>
        <w:tc>
          <w:tcPr>
            <w:tcW w:w="3055" w:type="dxa"/>
            <w:shd w:val="clear" w:color="auto" w:fill="FFFF00"/>
          </w:tcPr>
          <w:p w:rsidR="0092155D" w:rsidRPr="00AD3A1E" w:rsidRDefault="0092155D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5h00 : Goûter</w:t>
            </w:r>
          </w:p>
        </w:tc>
        <w:tc>
          <w:tcPr>
            <w:tcW w:w="3055" w:type="dxa"/>
            <w:shd w:val="clear" w:color="auto" w:fill="FFFF00"/>
          </w:tcPr>
          <w:p w:rsidR="0092155D" w:rsidRPr="00AD3A1E" w:rsidRDefault="0092155D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5h00 : Goûter</w:t>
            </w:r>
          </w:p>
        </w:tc>
        <w:tc>
          <w:tcPr>
            <w:tcW w:w="3055" w:type="dxa"/>
            <w:shd w:val="clear" w:color="auto" w:fill="FFFF00"/>
          </w:tcPr>
          <w:p w:rsidR="0092155D" w:rsidRPr="00AD3A1E" w:rsidRDefault="0092155D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5h00 : Goûter</w:t>
            </w:r>
          </w:p>
        </w:tc>
        <w:tc>
          <w:tcPr>
            <w:tcW w:w="3055" w:type="dxa"/>
            <w:shd w:val="clear" w:color="auto" w:fill="FFFF00"/>
          </w:tcPr>
          <w:p w:rsidR="0092155D" w:rsidRPr="00AD3A1E" w:rsidRDefault="0092155D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5h00 : Goûter</w:t>
            </w:r>
          </w:p>
        </w:tc>
        <w:tc>
          <w:tcPr>
            <w:tcW w:w="3056" w:type="dxa"/>
            <w:vMerge/>
            <w:shd w:val="clear" w:color="auto" w:fill="FFFFFF" w:themeFill="background1"/>
          </w:tcPr>
          <w:p w:rsidR="0092155D" w:rsidRPr="00AD3A1E" w:rsidRDefault="0092155D" w:rsidP="00786458">
            <w:pPr>
              <w:pStyle w:val="Default"/>
              <w:rPr>
                <w:szCs w:val="20"/>
              </w:rPr>
            </w:pPr>
          </w:p>
        </w:tc>
      </w:tr>
      <w:tr w:rsidR="0092155D" w:rsidRPr="00AD3A1E" w:rsidTr="00AD3A1E">
        <w:trPr>
          <w:trHeight w:val="1414"/>
        </w:trPr>
        <w:tc>
          <w:tcPr>
            <w:tcW w:w="3055" w:type="dxa"/>
            <w:vMerge w:val="restart"/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15 : Présentation de la séance – vestiaires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30-17h30 : Séance terrain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Parcours technique individuelle :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onglerie, conduite et tir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Match à thème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Hydratation et étirements </w:t>
            </w:r>
          </w:p>
        </w:tc>
        <w:tc>
          <w:tcPr>
            <w:tcW w:w="3055" w:type="dxa"/>
            <w:vMerge w:val="restart"/>
          </w:tcPr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15 : Présentation de la séance – vestiaires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30-17h30 : Séance terrain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Parcours technique passe et va, passe et suit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et tir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Match à thème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>Hydratation et étirements</w:t>
            </w:r>
          </w:p>
        </w:tc>
        <w:tc>
          <w:tcPr>
            <w:tcW w:w="3055" w:type="dxa"/>
            <w:vMerge w:val="restart"/>
          </w:tcPr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 </w:t>
            </w:r>
            <w:proofErr w:type="spellStart"/>
            <w:r w:rsidRPr="00AD3A1E">
              <w:rPr>
                <w:szCs w:val="20"/>
              </w:rPr>
              <w:t>Festi</w:t>
            </w:r>
            <w:proofErr w:type="spellEnd"/>
            <w:r w:rsidRPr="00AD3A1E">
              <w:rPr>
                <w:szCs w:val="20"/>
              </w:rPr>
              <w:t xml:space="preserve"> Foot </w:t>
            </w:r>
          </w:p>
          <w:p w:rsidR="0092155D" w:rsidRPr="00AD3A1E" w:rsidRDefault="0092155D" w:rsidP="006124D0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Tournois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</w:p>
        </w:tc>
        <w:tc>
          <w:tcPr>
            <w:tcW w:w="3055" w:type="dxa"/>
            <w:vMerge w:val="restart"/>
          </w:tcPr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15 : Présentation de la séance – vestiaires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15h30-17h30 : Séance terrain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eux réduits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eux de volée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Jeux de finition </w:t>
            </w:r>
          </w:p>
          <w:p w:rsidR="0092155D" w:rsidRPr="00AD3A1E" w:rsidRDefault="0092155D">
            <w:pPr>
              <w:pStyle w:val="Default"/>
              <w:rPr>
                <w:szCs w:val="20"/>
              </w:rPr>
            </w:pPr>
            <w:r w:rsidRPr="00AD3A1E">
              <w:rPr>
                <w:szCs w:val="20"/>
              </w:rPr>
              <w:t xml:space="preserve">(Volée demi volée jeu de tête) sous formes de tournois </w:t>
            </w: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155D" w:rsidRPr="00AD3A1E" w:rsidRDefault="0092155D">
            <w:pPr>
              <w:pStyle w:val="Default"/>
              <w:rPr>
                <w:szCs w:val="20"/>
              </w:rPr>
            </w:pPr>
          </w:p>
        </w:tc>
      </w:tr>
      <w:tr w:rsidR="0092155D" w:rsidRPr="00AD3A1E" w:rsidTr="00AD3A1E">
        <w:trPr>
          <w:trHeight w:val="40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92155D" w:rsidRPr="00AD3A1E" w:rsidRDefault="0092155D" w:rsidP="006124D0">
            <w:pPr>
              <w:pStyle w:val="Default"/>
              <w:rPr>
                <w:szCs w:val="20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92155D" w:rsidRPr="00AD3A1E" w:rsidRDefault="0092155D" w:rsidP="006124D0">
            <w:pPr>
              <w:pStyle w:val="Default"/>
              <w:rPr>
                <w:szCs w:val="20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92155D" w:rsidRPr="00AD3A1E" w:rsidRDefault="0092155D">
            <w:pPr>
              <w:pStyle w:val="Default"/>
              <w:rPr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00"/>
          </w:tcPr>
          <w:p w:rsidR="0092155D" w:rsidRPr="00AD3A1E" w:rsidRDefault="0092155D">
            <w:pPr>
              <w:pStyle w:val="Default"/>
              <w:rPr>
                <w:b/>
                <w:szCs w:val="20"/>
              </w:rPr>
            </w:pPr>
            <w:r w:rsidRPr="00AD3A1E">
              <w:rPr>
                <w:b/>
                <w:szCs w:val="20"/>
              </w:rPr>
              <w:t>16h30 : Goûter et Bilan de la semaine</w:t>
            </w:r>
          </w:p>
        </w:tc>
      </w:tr>
      <w:tr w:rsidR="00BF20A4" w:rsidRPr="00AD3A1E" w:rsidTr="00AD3A1E">
        <w:trPr>
          <w:trHeight w:val="245"/>
        </w:trPr>
        <w:tc>
          <w:tcPr>
            <w:tcW w:w="3055" w:type="dxa"/>
            <w:shd w:val="clear" w:color="auto" w:fill="FFFF00"/>
          </w:tcPr>
          <w:p w:rsidR="00BF20A4" w:rsidRPr="00AD3A1E" w:rsidRDefault="003A7938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8h00 : Fin de la journée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3A7938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8h00 : Fin de la journée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3A7938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8h00 : Fin de la journée</w:t>
            </w:r>
          </w:p>
        </w:tc>
        <w:tc>
          <w:tcPr>
            <w:tcW w:w="3055" w:type="dxa"/>
            <w:shd w:val="clear" w:color="auto" w:fill="FFFF00"/>
          </w:tcPr>
          <w:p w:rsidR="00BF20A4" w:rsidRPr="00AD3A1E" w:rsidRDefault="003A7938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b/>
                <w:bCs/>
                <w:szCs w:val="20"/>
              </w:rPr>
              <w:t>18h00 : Fin de la journée</w:t>
            </w:r>
          </w:p>
        </w:tc>
        <w:tc>
          <w:tcPr>
            <w:tcW w:w="3056" w:type="dxa"/>
            <w:shd w:val="clear" w:color="auto" w:fill="B8CCE4" w:themeFill="accent1" w:themeFillTint="66"/>
          </w:tcPr>
          <w:p w:rsidR="00BF20A4" w:rsidRPr="00AD3A1E" w:rsidRDefault="00BF20A4" w:rsidP="00972754">
            <w:pPr>
              <w:pStyle w:val="Default"/>
              <w:jc w:val="center"/>
              <w:rPr>
                <w:szCs w:val="20"/>
              </w:rPr>
            </w:pPr>
            <w:r w:rsidRPr="00AD3A1E">
              <w:rPr>
                <w:szCs w:val="20"/>
              </w:rPr>
              <w:t>17h00 : Cérémonie de clôture</w:t>
            </w:r>
          </w:p>
        </w:tc>
      </w:tr>
    </w:tbl>
    <w:p w:rsidR="00CD3E3F" w:rsidRPr="00AD3A1E" w:rsidRDefault="00CD3E3F">
      <w:pPr>
        <w:rPr>
          <w:sz w:val="28"/>
        </w:rPr>
      </w:pPr>
    </w:p>
    <w:sectPr w:rsidR="00CD3E3F" w:rsidRPr="00AD3A1E" w:rsidSect="00AD3A1E">
      <w:pgSz w:w="16838" w:h="11906" w:orient="landscape"/>
      <w:pgMar w:top="567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F20A4"/>
    <w:rsid w:val="002F5B66"/>
    <w:rsid w:val="00307011"/>
    <w:rsid w:val="003A7938"/>
    <w:rsid w:val="003C4E62"/>
    <w:rsid w:val="0057394B"/>
    <w:rsid w:val="005E02CA"/>
    <w:rsid w:val="006124D0"/>
    <w:rsid w:val="0092155D"/>
    <w:rsid w:val="00972754"/>
    <w:rsid w:val="00AA3EA4"/>
    <w:rsid w:val="00AD3A1E"/>
    <w:rsid w:val="00BF20A4"/>
    <w:rsid w:val="00CD3E3F"/>
    <w:rsid w:val="00F06966"/>
    <w:rsid w:val="00FB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2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D132-A96F-4223-8738-1542A95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egene</cp:lastModifiedBy>
  <cp:revision>4</cp:revision>
  <dcterms:created xsi:type="dcterms:W3CDTF">2012-12-26T08:30:00Z</dcterms:created>
  <dcterms:modified xsi:type="dcterms:W3CDTF">2012-12-26T08:45:00Z</dcterms:modified>
</cp:coreProperties>
</file>